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D4" w:rsidRDefault="00126ED4" w:rsidP="00126ED4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ценарий последнего звонка в вечерней школ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К.</w:t>
      </w:r>
      <w:r>
        <w:rPr>
          <w:noProof/>
        </w:rPr>
        <w:t xml:space="preserve"> </w:t>
      </w:r>
    </w:p>
    <w:p w:rsidR="00126ED4" w:rsidRDefault="00126ED4" w:rsidP="0012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2857500"/>
            <wp:effectExtent l="0" t="0" r="0" b="0"/>
            <wp:docPr id="10" name="Рисунок 10" descr="Описание: https://3d-galleru.ru/holidays/images/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3d-galleru.ru/holidays/images/1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D4" w:rsidRDefault="00126ED4" w:rsidP="0012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лассный руководитель 12 класса: Здравствуйте, дорогие друзья!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ind w:left="-540" w:firstLine="540"/>
        <w:rPr>
          <w:color w:val="000000"/>
          <w:shd w:val="clear" w:color="auto" w:fill="FFFFFF"/>
        </w:rPr>
      </w:pPr>
      <w:r>
        <w:rPr>
          <w:color w:val="000000"/>
        </w:rPr>
        <w:t>В зал приглашаются выпускники 12 класса, в совершенстве познавшие русский язык и литературу, историю и обществознание, а также физику, математику и биологию.</w:t>
      </w:r>
      <w:r>
        <w:rPr>
          <w:color w:val="000000"/>
          <w:shd w:val="clear" w:color="auto" w:fill="FFFFFF"/>
        </w:rPr>
        <w:t xml:space="preserve"> За годы учебы этот класс смог услышать все теоремы, подтвердить все аксиомы и вывести собственные формулы. Ими были опровергнуты все стереотипы и раскрыты все грани талантов 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ind w:left="-540" w:firstLine="540"/>
        <w:rPr>
          <w:color w:val="000000"/>
        </w:rPr>
      </w:pPr>
      <w:r>
        <w:rPr>
          <w:color w:val="000000"/>
        </w:rPr>
        <w:t xml:space="preserve"> Статистические данные класса:</w:t>
      </w:r>
      <w:r>
        <w:rPr>
          <w:color w:val="000000"/>
        </w:rPr>
        <w:br/>
        <w:t xml:space="preserve">         а </w:t>
      </w:r>
      <w:proofErr w:type="gramStart"/>
      <w:r>
        <w:rPr>
          <w:color w:val="000000"/>
        </w:rPr>
        <w:t>)к</w:t>
      </w:r>
      <w:proofErr w:type="gramEnd"/>
      <w:r>
        <w:rPr>
          <w:color w:val="000000"/>
        </w:rPr>
        <w:t>оличество выпускников -11</w:t>
      </w:r>
      <w:r>
        <w:rPr>
          <w:color w:val="000000"/>
        </w:rPr>
        <w:br/>
        <w:t xml:space="preserve">         б) годы обучения - несколько мгновений весны;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ind w:left="-540" w:firstLine="540"/>
        <w:rPr>
          <w:color w:val="000000"/>
        </w:rPr>
      </w:pPr>
      <w:r>
        <w:rPr>
          <w:color w:val="000000"/>
        </w:rPr>
        <w:t>в) год выпуска 21 век;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стоящее место жительст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Устюжна;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е место жительства - «Широка страна моя родная»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ропологически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рост  «от 154см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 ни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е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личество рисунков на них - 2 школьных тетради;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лаз у юношей - меткий, а у учителей -  наметанный;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ши слышат, то, что не надо;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голос от 20 Гц до 20 кГц.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данны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бимый день недели - воскресение;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юбимое время су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когда начальника отряда  нет на месте».</w:t>
      </w:r>
    </w:p>
    <w:p w:rsidR="00126ED4" w:rsidRDefault="00126ED4" w:rsidP="00126ED4">
      <w:pPr>
        <w:shd w:val="clear" w:color="auto" w:fill="FFFFFF"/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это наши выпускники!</w:t>
      </w:r>
    </w:p>
    <w:p w:rsidR="00126ED4" w:rsidRDefault="00126ED4" w:rsidP="00126ED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 количестве _24__,  забросили на необитаемый остров в океане знаний...</w:t>
      </w:r>
    </w:p>
    <w:p w:rsidR="00126ED4" w:rsidRDefault="00126ED4" w:rsidP="0012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мужественно боролись с голодом и сном, с комплексами и  собственной ленью!</w:t>
      </w:r>
    </w:p>
    <w:p w:rsidR="00126ED4" w:rsidRDefault="00126ED4" w:rsidP="0012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подстерегали их на каждом шагу: они могли завалить  экзамены, провалиться на зачетах, заразиться знаниями на уроках...</w:t>
      </w:r>
    </w:p>
    <w:p w:rsidR="00126ED4" w:rsidRDefault="00126ED4" w:rsidP="0012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ценой нечеловеческих усилий они преодолели все! Но  до выпускного дошли только 11,  т.к. остальные успели покинуть школу по окончании срока наказания или освободиться условно досрочно.  Желаем им</w:t>
      </w:r>
    </w:p>
    <w:p w:rsidR="00126ED4" w:rsidRDefault="00126ED4" w:rsidP="00126ED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ть по уму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бить по сердц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рудиться по совест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лгать! Не злобствовать, не мстить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ыть твердым и в удаче, и в несчастье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, потерпев крушение, — возобновить свой путь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проиграть и все начать сначала!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 ведущий:  Последний звонок — это грустный, и в то же время веселый праздник.</w:t>
      </w:r>
    </w:p>
    <w:p w:rsidR="00126ED4" w:rsidRDefault="00126ED4" w:rsidP="00126ED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EDEDE7"/>
        </w:rPr>
        <w:t>Последний звонок – необычный звонок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EDEDE7"/>
        </w:rPr>
        <w:t>Звенит, но никто не спешит на урок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EDEDE7"/>
        </w:rPr>
        <w:t>В нем слышатся вместе и радость, и грусть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EDEDE7"/>
        </w:rPr>
        <w:t>И что-то еще, что понять не берусь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000000"/>
          <w:shd w:val="clear" w:color="auto" w:fill="FFFFFF"/>
        </w:rPr>
        <w:t xml:space="preserve"> Один маленький шаг отделяет Вас от сдачи школьных экзаменов и окончания школы. </w:t>
      </w:r>
      <w:proofErr w:type="gramStart"/>
      <w:r>
        <w:rPr>
          <w:color w:val="000000"/>
          <w:shd w:val="clear" w:color="auto" w:fill="FFFFFF"/>
        </w:rPr>
        <w:t>И по старой доброй традиции, давайте начнем наш с праздник с прощального вальса.</w:t>
      </w:r>
      <w:proofErr w:type="gramEnd"/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2 ведущий: Пройдись по тихим школьным этажам – здесь прожито и </w:t>
      </w:r>
      <w:proofErr w:type="gramStart"/>
      <w:r>
        <w:rPr>
          <w:color w:val="333333"/>
        </w:rPr>
        <w:t>понято не мало</w:t>
      </w:r>
      <w:proofErr w:type="gramEnd"/>
      <w:r>
        <w:rPr>
          <w:color w:val="333333"/>
        </w:rPr>
        <w:t>.</w:t>
      </w:r>
      <w:r>
        <w:rPr>
          <w:color w:val="333333"/>
        </w:rPr>
        <w:br/>
        <w:t>Был голос робок, мел в руке дрожал, но ты домой с победою бежал.</w:t>
      </w:r>
      <w:r>
        <w:rPr>
          <w:color w:val="333333"/>
        </w:rPr>
        <w:br/>
        <w:t xml:space="preserve">И если вдруг удача </w:t>
      </w:r>
      <w:proofErr w:type="gramStart"/>
      <w:r>
        <w:rPr>
          <w:color w:val="333333"/>
        </w:rPr>
        <w:t>запропала</w:t>
      </w:r>
      <w:proofErr w:type="gramEnd"/>
      <w:r>
        <w:rPr>
          <w:color w:val="333333"/>
        </w:rPr>
        <w:t xml:space="preserve"> – пройдись по тихим школьным этажам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Мы приглашаем вас совершить путешествие по этажу нашей школе и посмотреть ещё раз на нее глазами выпускников. Поднимаемся по лестнице, заходим в здание. 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1 ведущий: Налево пойдешь…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9" name="Рисунок 9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там кабинет главного человека школы – это кабинет директора.</w:t>
      </w:r>
    </w:p>
    <w:p w:rsidR="00126ED4" w:rsidRDefault="00126ED4" w:rsidP="00126E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– это маленькое государство</w:t>
      </w:r>
    </w:p>
    <w:p w:rsidR="00126ED4" w:rsidRDefault="00126ED4" w:rsidP="00126E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И в каждой школе есть свои законы.</w:t>
      </w:r>
    </w:p>
    <w:p w:rsidR="00126ED4" w:rsidRDefault="00126ED4" w:rsidP="00126E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не сбиться с верной дороги,</w:t>
      </w:r>
    </w:p>
    <w:p w:rsidR="00126ED4" w:rsidRDefault="00126ED4" w:rsidP="00126E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 задавать движения вектор –</w:t>
      </w:r>
    </w:p>
    <w:p w:rsidR="00126ED4" w:rsidRDefault="00126ED4" w:rsidP="00126E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В школе есть справедливый и строгий</w:t>
      </w:r>
    </w:p>
    <w:p w:rsidR="00126ED4" w:rsidRDefault="00126ED4" w:rsidP="00126ED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самый лучший директор!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колько мы видели вас на работе –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Вечно вы в поисках, вечно – в заботе.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Все вас волнует, все вас тревожит, 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чуткое сердце любому поможет.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нашей школы — это кладез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разных школьных будничных забо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— каждая контрольная, экзамен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школьник обязательно пройдет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 в любимом деле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 Вы с умо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Вами рядом каждый вери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школа — это его дом!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м слово директору школы ____________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>
        <w:rPr>
          <w:color w:val="333333"/>
        </w:rPr>
        <w:t xml:space="preserve">2 ведущий: А направо пойдешь…мимо воспитательного отдела и вот первый </w:t>
      </w:r>
      <w:r>
        <w:rPr>
          <w:b/>
          <w:color w:val="333333"/>
        </w:rPr>
        <w:t>Кабинет №1 (кабинет литературы)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571500" cy="571500"/>
            <wp:effectExtent l="0" t="0" r="0" b="0"/>
            <wp:docPr id="8" name="Рисунок 8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>Она – учитель. Они – ученики. Судьба свела их ранним утром на уроке литературы. Они встретились. Она открывала им волшебный мир литературы, а они смотрели изумленными глазами и ничего не понимали.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Не может быть у вас культуры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Без знания литературы, 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>И, если хочешь мир познать,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Придется классиков читать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000000"/>
        </w:rPr>
      </w:pPr>
      <w:r>
        <w:rPr>
          <w:color w:val="000000"/>
        </w:rPr>
        <w:t xml:space="preserve">Читая Пушкина, </w:t>
      </w:r>
      <w:proofErr w:type="gramStart"/>
      <w:r>
        <w:rPr>
          <w:color w:val="000000"/>
        </w:rPr>
        <w:t>листая Горького</w:t>
      </w:r>
      <w:r>
        <w:rPr>
          <w:color w:val="000000"/>
        </w:rPr>
        <w:br/>
        <w:t>Вы научились жить немного</w:t>
      </w:r>
      <w:proofErr w:type="gramEnd"/>
      <w:r>
        <w:rPr>
          <w:color w:val="000000"/>
        </w:rPr>
        <w:t xml:space="preserve"> правильней.</w:t>
      </w:r>
      <w:r>
        <w:rPr>
          <w:color w:val="000000"/>
        </w:rPr>
        <w:br/>
        <w:t>А изучив романы Достоевского,</w:t>
      </w:r>
      <w:r>
        <w:rPr>
          <w:color w:val="000000"/>
        </w:rPr>
        <w:br/>
        <w:t>Наверное, немного даже праведней.</w:t>
      </w:r>
      <w:r>
        <w:rPr>
          <w:color w:val="000000"/>
        </w:rPr>
        <w:br/>
        <w:t>Как прекрасен мир поэзии и прозы,</w:t>
      </w:r>
      <w:r>
        <w:rPr>
          <w:color w:val="000000"/>
        </w:rPr>
        <w:br/>
        <w:t>Мир всех книг, прошедших сквозь века,</w:t>
      </w:r>
      <w:r>
        <w:rPr>
          <w:color w:val="000000"/>
        </w:rPr>
        <w:br/>
        <w:t>Где живут любовь, и смех, и слезы.</w:t>
      </w:r>
      <w:r>
        <w:rPr>
          <w:color w:val="000000"/>
        </w:rPr>
        <w:br/>
        <w:t>Гениальный мир - наверняка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000000"/>
        </w:rPr>
      </w:pPr>
      <w:r>
        <w:rPr>
          <w:color w:val="000000"/>
        </w:rPr>
        <w:t>Слово преподавателю русского языка и литературы _____________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7" name="Рисунок 7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b/>
          <w:color w:val="333333"/>
        </w:rPr>
        <w:t>1 ведущий: Кабинет №2</w:t>
      </w:r>
      <w:proofErr w:type="gramStart"/>
      <w:r>
        <w:rPr>
          <w:color w:val="333333"/>
        </w:rPr>
        <w:t xml:space="preserve"> А</w:t>
      </w:r>
      <w:proofErr w:type="gramEnd"/>
      <w:r>
        <w:rPr>
          <w:color w:val="333333"/>
        </w:rPr>
        <w:t xml:space="preserve"> этот кабинет у нас особый, в нем машины умные – компьютеры 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а — серьёзная наук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неё сегодня — никуд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— непростая штук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б знать — немало надобно труда. 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Сначала не все выпускники не знали, как  работать на компьютере</w:t>
      </w:r>
      <w:proofErr w:type="gramStart"/>
      <w:r>
        <w:rPr>
          <w:color w:val="333333"/>
        </w:rPr>
        <w:t xml:space="preserve"> ,</w:t>
      </w:r>
      <w:proofErr w:type="gramEnd"/>
      <w:r>
        <w:rPr>
          <w:color w:val="333333"/>
        </w:rPr>
        <w:t xml:space="preserve"> где найти </w:t>
      </w:r>
      <w:proofErr w:type="spellStart"/>
      <w:r>
        <w:rPr>
          <w:color w:val="333333"/>
        </w:rPr>
        <w:t>word</w:t>
      </w:r>
      <w:proofErr w:type="spellEnd"/>
      <w:r>
        <w:rPr>
          <w:color w:val="333333"/>
        </w:rPr>
        <w:t xml:space="preserve">, как открыть </w:t>
      </w:r>
      <w:proofErr w:type="spellStart"/>
      <w:r>
        <w:rPr>
          <w:color w:val="333333"/>
        </w:rPr>
        <w:t>pow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int</w:t>
      </w:r>
      <w:proofErr w:type="spellEnd"/>
      <w:r>
        <w:rPr>
          <w:color w:val="333333"/>
        </w:rPr>
        <w:t xml:space="preserve">, как работать в </w:t>
      </w:r>
      <w:proofErr w:type="spellStart"/>
      <w:r>
        <w:rPr>
          <w:color w:val="333333"/>
        </w:rPr>
        <w:t>excel</w:t>
      </w:r>
      <w:proofErr w:type="spellEnd"/>
      <w:r>
        <w:rPr>
          <w:color w:val="333333"/>
        </w:rPr>
        <w:t xml:space="preserve">.  После курса практических советов учителя их взаимоотношения вышли на новый уровень. Теперь они читают компьютер как открытую книгу, а учитель знает, на какую кнопку нажать, чтобы получить результат обучения. И теперь, используя знания информатики, вы можете составить программу вашей </w:t>
      </w:r>
      <w:proofErr w:type="gramStart"/>
      <w:r>
        <w:rPr>
          <w:color w:val="333333"/>
        </w:rPr>
        <w:t>жизни</w:t>
      </w:r>
      <w:proofErr w:type="gramEnd"/>
      <w:r>
        <w:rPr>
          <w:color w:val="333333"/>
        </w:rPr>
        <w:t xml:space="preserve"> и смело идти по ней с девизом “Нам </w:t>
      </w:r>
      <w:proofErr w:type="spellStart"/>
      <w:r>
        <w:rPr>
          <w:color w:val="333333"/>
        </w:rPr>
        <w:t>pow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int</w:t>
      </w:r>
      <w:proofErr w:type="spellEnd"/>
      <w:r>
        <w:rPr>
          <w:color w:val="333333"/>
        </w:rPr>
        <w:t xml:space="preserve"> и в жизни помогает”.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Слово преподавателю информатики __________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6" name="Рисунок 6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>2 ведущий: Следуем дальше по коридору и попадаем в</w:t>
      </w:r>
      <w:r>
        <w:rPr>
          <w:b/>
          <w:color w:val="333333"/>
        </w:rPr>
        <w:t xml:space="preserve"> кабинет №3</w:t>
      </w:r>
      <w:r>
        <w:rPr>
          <w:color w:val="333333"/>
        </w:rPr>
        <w:t xml:space="preserve"> 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Любимое времяпровождение наших выпускников –  испытывать мимические мышцы лица. Где еще как не на биологии они могут заниматься своим любимым делом. Удалось ли в ходе уроков нашим героям дожить до человека разумного, верно ли они используют палку, научились ли они разводить огонь, это и не только, узнаем на экзамене по биологии. 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1 ведущий: Параллельный сюжет расскажет о безуспешных поисках наших выпускников эликсира золотой жизни. Разгадка этой тайны лежит в загадочных архивах учебника химии. Порой тщетны были попытки вывести вас из состояния человека прямоходящего в человека разумного, но она помогала вам грызть гранит науки, используя самые </w:t>
      </w:r>
      <w:r>
        <w:rPr>
          <w:color w:val="333333"/>
        </w:rPr>
        <w:lastRenderedPageBreak/>
        <w:t>разнообразные средства, в качестве катализаторов данной реакции и в руде ваших знаний Светлана Валерьевна выделяла золотые крупицы знаний химии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b/>
          <w:color w:val="333333"/>
        </w:rPr>
        <w:t>(</w:t>
      </w:r>
      <w:proofErr w:type="gramStart"/>
      <w:r>
        <w:rPr>
          <w:b/>
          <w:color w:val="333333"/>
        </w:rPr>
        <w:t>г</w:t>
      </w:r>
      <w:proofErr w:type="gramEnd"/>
      <w:r>
        <w:rPr>
          <w:b/>
          <w:color w:val="333333"/>
        </w:rPr>
        <w:t>еография).</w:t>
      </w:r>
      <w:r>
        <w:rPr>
          <w:color w:val="333333"/>
        </w:rPr>
        <w:t xml:space="preserve"> 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2 ведущий: Некоторые наши выпускники хотят посетить зарубежные страны. Где еще как не на географии им представилась возможность это сделать. После досконального изучения стран и континентов, у многих желание ехать исчезло.  Благодаря учителю географии  вы бережно сэкономите деньги. С географией ваши путешествия становятся на много выгодней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 xml:space="preserve">1 ведущий: Трудно сказать, какой </w:t>
      </w:r>
      <w:proofErr w:type="spellStart"/>
      <w:r>
        <w:rPr>
          <w:color w:val="333333"/>
        </w:rPr>
        <w:t>этоо</w:t>
      </w:r>
      <w:proofErr w:type="spellEnd"/>
      <w:r>
        <w:rPr>
          <w:color w:val="333333"/>
        </w:rPr>
        <w:t xml:space="preserve"> кабинет</w:t>
      </w:r>
      <w:proofErr w:type="gramStart"/>
      <w:r>
        <w:rPr>
          <w:color w:val="333333"/>
        </w:rPr>
        <w:t xml:space="preserve"> ,</w:t>
      </w:r>
      <w:proofErr w:type="gramEnd"/>
      <w:r>
        <w:rPr>
          <w:color w:val="333333"/>
        </w:rPr>
        <w:t xml:space="preserve"> здесь идут уроки географии, биологии, химии, иногда ОБЖ или физкультуры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444444"/>
        </w:rPr>
      </w:pPr>
      <w:r>
        <w:rPr>
          <w:color w:val="444444"/>
        </w:rPr>
        <w:t>Если утром сладко спится,</w:t>
      </w:r>
      <w:r>
        <w:rPr>
          <w:color w:val="444444"/>
        </w:rPr>
        <w:br/>
        <w:t>А пора идти учиться,</w:t>
      </w:r>
      <w:r>
        <w:rPr>
          <w:color w:val="444444"/>
        </w:rPr>
        <w:br/>
        <w:t>Вы не хмурьте брови озадаченно!</w:t>
      </w:r>
      <w:r>
        <w:rPr>
          <w:color w:val="444444"/>
        </w:rPr>
        <w:br/>
        <w:t>Физкультура вам поможет –</w:t>
      </w:r>
      <w:r>
        <w:rPr>
          <w:color w:val="444444"/>
        </w:rPr>
        <w:br/>
        <w:t>Может то и это может,</w:t>
      </w:r>
      <w:r>
        <w:rPr>
          <w:color w:val="444444"/>
        </w:rPr>
        <w:br/>
        <w:t>Будет вам залогом дня удачного!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Ж – это очень полезный предме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о бы у вас не случилос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юбой ситуации сложной отв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дете мы – ведь вас научили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Слово предоставляем учителю ОБЖ и физкультуры__________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5" name="Рисунок 5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</w:rPr>
        <w:t>2 ведущий: Кабинет №4</w:t>
      </w:r>
      <w:proofErr w:type="gramStart"/>
      <w:r>
        <w:rPr>
          <w:b/>
          <w:color w:val="333333"/>
        </w:rPr>
        <w:t xml:space="preserve"> </w:t>
      </w:r>
      <w:r>
        <w:rPr>
          <w:color w:val="333333"/>
        </w:rPr>
        <w:t xml:space="preserve"> К</w:t>
      </w:r>
      <w:proofErr w:type="gramEnd"/>
      <w:r>
        <w:rPr>
          <w:color w:val="333333"/>
        </w:rPr>
        <w:t>аждый урок логарифмы, интегралы, тригонометрия, корни квадратные и кубические. Разве нормальный человек это выдержит. Но все это было подготовкой к чему-то большему, неизвестному и непредсказуемому.  Настанет день и придет оно. ГВЭ…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000000"/>
          <w:shd w:val="clear" w:color="auto" w:fill="FFFFFF"/>
        </w:rPr>
        <w:t>Математика - наука сложная,</w:t>
      </w:r>
      <w:r>
        <w:rPr>
          <w:b/>
          <w:bCs/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Для многих из вас - невозможная!</w:t>
      </w:r>
      <w:r>
        <w:rPr>
          <w:b/>
          <w:bCs/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А слова </w:t>
      </w:r>
      <w:proofErr w:type="gramStart"/>
      <w:r>
        <w:rPr>
          <w:color w:val="000000"/>
          <w:shd w:val="clear" w:color="auto" w:fill="FFFFFF"/>
        </w:rPr>
        <w:t>там</w:t>
      </w:r>
      <w:proofErr w:type="gramEnd"/>
      <w:r>
        <w:rPr>
          <w:color w:val="000000"/>
          <w:shd w:val="clear" w:color="auto" w:fill="FFFFFF"/>
        </w:rPr>
        <w:t xml:space="preserve"> какие страшные,</w:t>
      </w:r>
      <w:r>
        <w:rPr>
          <w:b/>
          <w:bCs/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Непонятные и ужасные!</w:t>
      </w:r>
      <w:r>
        <w:rPr>
          <w:b/>
          <w:bCs/>
          <w:color w:val="000000"/>
          <w:shd w:val="clear" w:color="auto" w:fill="FFFFFF"/>
        </w:rPr>
        <w:br/>
      </w:r>
      <w:r>
        <w:rPr>
          <w:color w:val="333333"/>
        </w:rPr>
        <w:t>Но два на два всегда было 4, несмотря на ваше сопротивление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Вас поздравит учитель математики ____________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4" name="Рисунок 4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color w:val="333333"/>
        </w:rPr>
        <w:t>1 ведущий: Кабинет№5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На территории нашей школы совершено открытие и не одно. День ото дня наши ученики подвергались все новым и новым нападениям знаний. Загадочные данные всплывали вновь и вновь: угол отражения = углу падения, сила тока = отношению напряжения к сопротивлению, ускорение – производная от скорости. Как связать их воедино. Лишь один человек может помочь. Она прививала знания законов и правил, и не только законов Фарадея, Ньютона и правил буравчика, но и законов жизни и правил поведения в ней.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>Если кто-то быстро скачет,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>Через три ступеньки в класс,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 xml:space="preserve">Опоздать </w:t>
      </w:r>
      <w:proofErr w:type="gramStart"/>
      <w:r>
        <w:rPr>
          <w:rStyle w:val="c1"/>
          <w:color w:val="666666"/>
        </w:rPr>
        <w:t>боится</w:t>
      </w:r>
      <w:proofErr w:type="gramEnd"/>
      <w:r>
        <w:rPr>
          <w:rStyle w:val="c1"/>
          <w:color w:val="666666"/>
        </w:rPr>
        <w:t xml:space="preserve"> значит,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>Физика сейчас у нас.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lastRenderedPageBreak/>
        <w:t>На урок же всех нас пустит,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>Строгим взглядом наградит,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>У нее такой характер!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 xml:space="preserve">Хоть и </w:t>
      </w:r>
      <w:proofErr w:type="gramStart"/>
      <w:r>
        <w:rPr>
          <w:rStyle w:val="c1"/>
          <w:color w:val="666666"/>
        </w:rPr>
        <w:t>добрая</w:t>
      </w:r>
      <w:proofErr w:type="gramEnd"/>
      <w:r>
        <w:rPr>
          <w:rStyle w:val="c1"/>
          <w:color w:val="666666"/>
        </w:rPr>
        <w:t xml:space="preserve"> на вид.</w:t>
      </w:r>
    </w:p>
    <w:p w:rsidR="00126ED4" w:rsidRDefault="00126ED4" w:rsidP="00126ED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 учителю физики и математики ___________.</w:t>
      </w:r>
    </w:p>
    <w:p w:rsidR="00126ED4" w:rsidRDefault="00126ED4" w:rsidP="00126ED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 ведущий: Иногда в этот кабинет вы приходили на уроки обществознания или технологии.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571500"/>
            <wp:effectExtent l="0" t="0" r="0" b="0"/>
            <wp:docPr id="3" name="Рисунок 3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расскажет, что и как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о в хронологи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рассказывать мастак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хнологии.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Подпилить? Благое дело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 Лобзик знает, как держать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 xml:space="preserve"> И азы мужской работы  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1F1F1"/>
        </w:rPr>
        <w:t>Все он смог вам показать.</w:t>
      </w: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ах ваших — тишин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ен только голос ваш,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рассказ ведёте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жила сегодня в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го повсюду труд в почёте…</w:t>
      </w:r>
    </w:p>
    <w:p w:rsidR="00126ED4" w:rsidRDefault="00126ED4" w:rsidP="00126ED4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ствознания посвятил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Глаза Вы школьникам открыл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тоб социальные вопрос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могли решать достойно, просто!</w:t>
      </w:r>
    </w:p>
    <w:p w:rsidR="00126ED4" w:rsidRDefault="00126ED4" w:rsidP="00126ED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учителю обществознания________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2" name="Рисунок 2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</w:rPr>
        <w:t xml:space="preserve">1 ведущий:  Кабинет №6 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 - велик и могуч!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 из ошибок в диктанте дремуч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апятые - это вредные штучки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их не хватает, то целые кучки!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ги, падежи, глагол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уация важн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аком предмете, безусловно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мелочей наверняка.</w:t>
      </w:r>
    </w:p>
    <w:p w:rsidR="00126ED4" w:rsidRDefault="00126ED4" w:rsidP="00126E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рос ты в Росси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снову ты возьми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 великий и могучи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свой, родной язык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он труден, сложен очен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усердие и труд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ё равно плоды бесспорно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в итоге принесут!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Ах, русский язык! Как долго он оставался для вас тайной: слова, орфограммы, запятые. А вот что получилось в результате, узнаем на экзамене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Слово учителю русского языка___________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1" name="Рисунок 1" descr="Описание: https://www.prisnilos.su/uploads/image/articles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https://www.prisnilos.su/uploads/image/articles/kolok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</w:rPr>
        <w:t>2 ведущий: Кабинет №7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Созданная учителями истории машина времени позволяет совершать путешествия во времени, с периодичностью два или раз  в неделю. На уроках учащиеся посетили древнее, среднее, новое время, учились на чужих ошибках и успевали совершать свои. Но любое вмешательство в прошлое непредсказуемым образом сказывается на настоящем. Хотим пожелать нашим выпускникам, чтобы они всегда занимали достойное место в настоящем, а их знания самым непосредственным образом влияли на их будущее.</w:t>
      </w:r>
    </w:p>
    <w:p w:rsidR="00126ED4" w:rsidRDefault="00126ED4" w:rsidP="00126ED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торической науко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нь важно быть в ладу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кого короновал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рожден в каком год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 историю учили –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евнюю и наших дне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теперь ее продолж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ремя вам рукой своей.</w:t>
      </w:r>
    </w:p>
    <w:p w:rsidR="00126ED4" w:rsidRDefault="00126ED4" w:rsidP="00126ED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А еще в этом кабинете проходили уроки иностранного языка.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странный, иностранны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 для вас всегда желанны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про Англию и Штат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ните  цитаты. 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 иностранных много знает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со словарем читает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эти знания нужн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в язык другой страны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, приехав за границ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там могли бы объясниться.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приветствует учитель истории и иностранного языка___________.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444444"/>
        </w:rPr>
        <w:t xml:space="preserve">Мы прошли по школьному этажу, а сейчас </w:t>
      </w:r>
      <w:r>
        <w:rPr>
          <w:color w:val="333333"/>
        </w:rPr>
        <w:t>наступает самый торжественный, волнительный момент нашего праздника. Для вас, дорогие выпускники, прозвенит последний школьный звонок.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666666"/>
        </w:rPr>
      </w:pPr>
      <w:r>
        <w:rPr>
          <w:rStyle w:val="c1"/>
          <w:color w:val="666666"/>
        </w:rPr>
        <w:t>Под дождем, или в зное,</w:t>
      </w:r>
      <w:r>
        <w:rPr>
          <w:color w:val="666666"/>
        </w:rPr>
        <w:t xml:space="preserve">   </w:t>
      </w:r>
      <w:r>
        <w:rPr>
          <w:rStyle w:val="c1"/>
          <w:color w:val="666666"/>
        </w:rPr>
        <w:t>Но в положенный срок</w:t>
      </w:r>
    </w:p>
    <w:p w:rsidR="00126ED4" w:rsidRDefault="00126ED4" w:rsidP="00126ED4">
      <w:pPr>
        <w:pStyle w:val="c0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c1"/>
          <w:color w:val="666666"/>
        </w:rPr>
        <w:t>Каждой новой весною</w:t>
      </w:r>
      <w:proofErr w:type="gramStart"/>
      <w:r>
        <w:rPr>
          <w:rStyle w:val="c1"/>
          <w:color w:val="666666"/>
        </w:rPr>
        <w:t xml:space="preserve">     Е</w:t>
      </w:r>
      <w:proofErr w:type="gramEnd"/>
      <w:r>
        <w:rPr>
          <w:rStyle w:val="c1"/>
          <w:color w:val="666666"/>
        </w:rPr>
        <w:t>сть последний звонок.</w:t>
      </w:r>
      <w:r>
        <w:rPr>
          <w:color w:val="000000"/>
        </w:rPr>
        <w:br/>
      </w:r>
      <w:r>
        <w:rPr>
          <w:color w:val="333333"/>
        </w:rPr>
        <w:t>Звени же над прошлым и настоящим,</w:t>
      </w:r>
      <w:r>
        <w:rPr>
          <w:color w:val="333333"/>
        </w:rPr>
        <w:br/>
        <w:t>Звени же над детством, вдаль уходящим,</w:t>
      </w:r>
      <w:r>
        <w:rPr>
          <w:color w:val="333333"/>
        </w:rPr>
        <w:br/>
        <w:t>Веселый и грустный последний звонок!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ный руководитель:</w:t>
      </w:r>
    </w:p>
    <w:p w:rsidR="00126ED4" w:rsidRDefault="00126ED4" w:rsidP="00126E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выпускной класс удивителен, каждый выпускник уникален. Дорогие наши неповторимые и уникальные выпускники.</w:t>
      </w:r>
    </w:p>
    <w:p w:rsidR="00126ED4" w:rsidRDefault="00126ED4" w:rsidP="00126ED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 небом голубы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ь множество доро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выбери одну, свою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ди по ней впере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ь силен, но не груб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ь мудрым, но мечта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икогда люде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де не оставля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кай ничто вокруг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устрашит теб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мрачный час, и в радостный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держит друг всегда.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Дорогие друзья, пусть для вас 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>Воплощением молодости, счастья.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>Про</w:t>
      </w:r>
      <w:r>
        <w:rPr>
          <w:color w:val="333333"/>
        </w:rPr>
        <w:t>звучит последний школьный вальс.</w:t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>(Звучит школьный вальс)</w:t>
      </w:r>
      <w:bookmarkStart w:id="0" w:name="_GoBack"/>
      <w:bookmarkEnd w:id="0"/>
      <w:r>
        <w:rPr>
          <w:color w:val="333333"/>
        </w:rPr>
        <w:br/>
      </w:r>
    </w:p>
    <w:p w:rsidR="00126ED4" w:rsidRDefault="00126ED4" w:rsidP="00126E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EF670E" w:rsidRPr="000D02E3" w:rsidRDefault="00EF670E" w:rsidP="000D02E3"/>
    <w:sectPr w:rsidR="00EF670E" w:rsidRPr="000D0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40"/>
        <w:szCs w:val="40"/>
      </w:rPr>
    </w:lvl>
  </w:abstractNum>
  <w:abstractNum w:abstractNumId="1">
    <w:nsid w:val="07126168"/>
    <w:multiLevelType w:val="multilevel"/>
    <w:tmpl w:val="27E0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B27DF"/>
    <w:multiLevelType w:val="multilevel"/>
    <w:tmpl w:val="A62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730B7"/>
    <w:multiLevelType w:val="multilevel"/>
    <w:tmpl w:val="11E4C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036F3"/>
    <w:multiLevelType w:val="multilevel"/>
    <w:tmpl w:val="8968D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73"/>
    <w:rsid w:val="00006575"/>
    <w:rsid w:val="000208CF"/>
    <w:rsid w:val="00034C11"/>
    <w:rsid w:val="00042C25"/>
    <w:rsid w:val="000461A6"/>
    <w:rsid w:val="0005226B"/>
    <w:rsid w:val="000D02E3"/>
    <w:rsid w:val="000F2D3C"/>
    <w:rsid w:val="00126ED4"/>
    <w:rsid w:val="00151F5C"/>
    <w:rsid w:val="0019604F"/>
    <w:rsid w:val="001B0BD0"/>
    <w:rsid w:val="001C0215"/>
    <w:rsid w:val="001D15DA"/>
    <w:rsid w:val="001F4AAB"/>
    <w:rsid w:val="002005AA"/>
    <w:rsid w:val="00210A20"/>
    <w:rsid w:val="00226F26"/>
    <w:rsid w:val="00251E97"/>
    <w:rsid w:val="00270A8B"/>
    <w:rsid w:val="002809BB"/>
    <w:rsid w:val="0028379E"/>
    <w:rsid w:val="002C5FA0"/>
    <w:rsid w:val="002F5E25"/>
    <w:rsid w:val="00320FCA"/>
    <w:rsid w:val="00345260"/>
    <w:rsid w:val="0036535F"/>
    <w:rsid w:val="003676AB"/>
    <w:rsid w:val="00370761"/>
    <w:rsid w:val="003B7B1E"/>
    <w:rsid w:val="003D3CF6"/>
    <w:rsid w:val="003E433A"/>
    <w:rsid w:val="0040512F"/>
    <w:rsid w:val="00456F66"/>
    <w:rsid w:val="004614E6"/>
    <w:rsid w:val="004628F7"/>
    <w:rsid w:val="00466012"/>
    <w:rsid w:val="004811FF"/>
    <w:rsid w:val="004905A0"/>
    <w:rsid w:val="004940B5"/>
    <w:rsid w:val="004B42E2"/>
    <w:rsid w:val="004B513C"/>
    <w:rsid w:val="004B73C0"/>
    <w:rsid w:val="004D6A9F"/>
    <w:rsid w:val="004F195F"/>
    <w:rsid w:val="00531C4C"/>
    <w:rsid w:val="005605FC"/>
    <w:rsid w:val="00573691"/>
    <w:rsid w:val="005951BA"/>
    <w:rsid w:val="005A4D9C"/>
    <w:rsid w:val="005F15BF"/>
    <w:rsid w:val="00600F57"/>
    <w:rsid w:val="0060158F"/>
    <w:rsid w:val="006039B3"/>
    <w:rsid w:val="00662E86"/>
    <w:rsid w:val="0066756E"/>
    <w:rsid w:val="0067638A"/>
    <w:rsid w:val="00686810"/>
    <w:rsid w:val="00686FCA"/>
    <w:rsid w:val="006875E2"/>
    <w:rsid w:val="006922CB"/>
    <w:rsid w:val="006B1E8B"/>
    <w:rsid w:val="006C2837"/>
    <w:rsid w:val="006E44D1"/>
    <w:rsid w:val="007225B0"/>
    <w:rsid w:val="00723DDC"/>
    <w:rsid w:val="0073259E"/>
    <w:rsid w:val="007401B0"/>
    <w:rsid w:val="00771076"/>
    <w:rsid w:val="007C0856"/>
    <w:rsid w:val="007C4505"/>
    <w:rsid w:val="007D3471"/>
    <w:rsid w:val="008015E0"/>
    <w:rsid w:val="0084177C"/>
    <w:rsid w:val="00875106"/>
    <w:rsid w:val="00891C70"/>
    <w:rsid w:val="008A0DB0"/>
    <w:rsid w:val="008A554E"/>
    <w:rsid w:val="008E01BD"/>
    <w:rsid w:val="0090650D"/>
    <w:rsid w:val="00912249"/>
    <w:rsid w:val="00935307"/>
    <w:rsid w:val="00962326"/>
    <w:rsid w:val="00975AB3"/>
    <w:rsid w:val="009B221D"/>
    <w:rsid w:val="009C29C8"/>
    <w:rsid w:val="009C5E52"/>
    <w:rsid w:val="00A054D3"/>
    <w:rsid w:val="00A2428C"/>
    <w:rsid w:val="00A2661F"/>
    <w:rsid w:val="00A7394E"/>
    <w:rsid w:val="00A83192"/>
    <w:rsid w:val="00AC51C0"/>
    <w:rsid w:val="00AC61B1"/>
    <w:rsid w:val="00AE0AFE"/>
    <w:rsid w:val="00AE520F"/>
    <w:rsid w:val="00B07C1A"/>
    <w:rsid w:val="00B13592"/>
    <w:rsid w:val="00B145CC"/>
    <w:rsid w:val="00B21F24"/>
    <w:rsid w:val="00B64ED7"/>
    <w:rsid w:val="00B70644"/>
    <w:rsid w:val="00BD66D7"/>
    <w:rsid w:val="00C1091E"/>
    <w:rsid w:val="00C16583"/>
    <w:rsid w:val="00C22FF8"/>
    <w:rsid w:val="00C34884"/>
    <w:rsid w:val="00C54F55"/>
    <w:rsid w:val="00C618F2"/>
    <w:rsid w:val="00C92997"/>
    <w:rsid w:val="00C944FD"/>
    <w:rsid w:val="00CC6FB4"/>
    <w:rsid w:val="00CE1651"/>
    <w:rsid w:val="00CE2234"/>
    <w:rsid w:val="00CE2714"/>
    <w:rsid w:val="00CE4878"/>
    <w:rsid w:val="00CF66A6"/>
    <w:rsid w:val="00D041A9"/>
    <w:rsid w:val="00D12B4E"/>
    <w:rsid w:val="00D37C6B"/>
    <w:rsid w:val="00D469DB"/>
    <w:rsid w:val="00D8077A"/>
    <w:rsid w:val="00D86277"/>
    <w:rsid w:val="00D90C1D"/>
    <w:rsid w:val="00DA32FC"/>
    <w:rsid w:val="00DC271B"/>
    <w:rsid w:val="00DF729C"/>
    <w:rsid w:val="00E24A69"/>
    <w:rsid w:val="00E53E16"/>
    <w:rsid w:val="00E71B5B"/>
    <w:rsid w:val="00E82916"/>
    <w:rsid w:val="00E82C73"/>
    <w:rsid w:val="00EA4CE2"/>
    <w:rsid w:val="00EB1EF8"/>
    <w:rsid w:val="00EE3BA3"/>
    <w:rsid w:val="00EF1811"/>
    <w:rsid w:val="00EF670E"/>
    <w:rsid w:val="00EF6887"/>
    <w:rsid w:val="00F01864"/>
    <w:rsid w:val="00F06448"/>
    <w:rsid w:val="00F253D6"/>
    <w:rsid w:val="00F277BD"/>
    <w:rsid w:val="00F54DDC"/>
    <w:rsid w:val="00F6547A"/>
    <w:rsid w:val="00F755C6"/>
    <w:rsid w:val="00F93230"/>
    <w:rsid w:val="00FA10B2"/>
    <w:rsid w:val="00FB7468"/>
    <w:rsid w:val="00FC0D7E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4"/>
  </w:style>
  <w:style w:type="paragraph" w:styleId="1">
    <w:name w:val="heading 1"/>
    <w:basedOn w:val="a"/>
    <w:link w:val="10"/>
    <w:uiPriority w:val="9"/>
    <w:qFormat/>
    <w:rsid w:val="00D12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BD0"/>
    <w:rPr>
      <w:b/>
      <w:bCs/>
    </w:rPr>
  </w:style>
  <w:style w:type="character" w:styleId="a5">
    <w:name w:val="Emphasis"/>
    <w:basedOn w:val="a0"/>
    <w:uiPriority w:val="20"/>
    <w:qFormat/>
    <w:rsid w:val="00F54D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D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47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401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2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fst">
    <w:name w:val="sfst"/>
    <w:basedOn w:val="a"/>
    <w:rsid w:val="00D1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3">
    <w:name w:val="v3"/>
    <w:basedOn w:val="a0"/>
    <w:rsid w:val="00D12B4E"/>
  </w:style>
  <w:style w:type="character" w:customStyle="1" w:styleId="v5">
    <w:name w:val="v5"/>
    <w:basedOn w:val="a0"/>
    <w:rsid w:val="00D12B4E"/>
  </w:style>
  <w:style w:type="character" w:customStyle="1" w:styleId="ls">
    <w:name w:val="ls"/>
    <w:basedOn w:val="a0"/>
    <w:rsid w:val="00D12B4E"/>
  </w:style>
  <w:style w:type="character" w:customStyle="1" w:styleId="v2">
    <w:name w:val="v2"/>
    <w:basedOn w:val="a0"/>
    <w:rsid w:val="00D12B4E"/>
  </w:style>
  <w:style w:type="character" w:customStyle="1" w:styleId="v1">
    <w:name w:val="v1"/>
    <w:basedOn w:val="a0"/>
    <w:rsid w:val="00D12B4E"/>
  </w:style>
  <w:style w:type="character" w:customStyle="1" w:styleId="v7">
    <w:name w:val="v7"/>
    <w:basedOn w:val="a0"/>
    <w:rsid w:val="00D12B4E"/>
  </w:style>
  <w:style w:type="character" w:customStyle="1" w:styleId="v4">
    <w:name w:val="v4"/>
    <w:basedOn w:val="a0"/>
    <w:rsid w:val="00D12B4E"/>
  </w:style>
  <w:style w:type="character" w:customStyle="1" w:styleId="v8">
    <w:name w:val="v8"/>
    <w:basedOn w:val="a0"/>
    <w:rsid w:val="00D12B4E"/>
  </w:style>
  <w:style w:type="character" w:customStyle="1" w:styleId="v6">
    <w:name w:val="v6"/>
    <w:basedOn w:val="a0"/>
    <w:rsid w:val="00D12B4E"/>
  </w:style>
  <w:style w:type="character" w:customStyle="1" w:styleId="30">
    <w:name w:val="Заголовок 3 Знак"/>
    <w:basedOn w:val="a0"/>
    <w:link w:val="3"/>
    <w:uiPriority w:val="9"/>
    <w:semiHidden/>
    <w:rsid w:val="00C92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uiPriority w:val="99"/>
    <w:rsid w:val="001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1F5C"/>
  </w:style>
  <w:style w:type="character" w:customStyle="1" w:styleId="c1">
    <w:name w:val="c1"/>
    <w:basedOn w:val="a0"/>
    <w:rsid w:val="00C54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4"/>
  </w:style>
  <w:style w:type="paragraph" w:styleId="1">
    <w:name w:val="heading 1"/>
    <w:basedOn w:val="a"/>
    <w:link w:val="10"/>
    <w:uiPriority w:val="9"/>
    <w:qFormat/>
    <w:rsid w:val="00D12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BD0"/>
    <w:rPr>
      <w:b/>
      <w:bCs/>
    </w:rPr>
  </w:style>
  <w:style w:type="character" w:styleId="a5">
    <w:name w:val="Emphasis"/>
    <w:basedOn w:val="a0"/>
    <w:uiPriority w:val="20"/>
    <w:qFormat/>
    <w:rsid w:val="00F54D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D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47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401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2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fst">
    <w:name w:val="sfst"/>
    <w:basedOn w:val="a"/>
    <w:rsid w:val="00D1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3">
    <w:name w:val="v3"/>
    <w:basedOn w:val="a0"/>
    <w:rsid w:val="00D12B4E"/>
  </w:style>
  <w:style w:type="character" w:customStyle="1" w:styleId="v5">
    <w:name w:val="v5"/>
    <w:basedOn w:val="a0"/>
    <w:rsid w:val="00D12B4E"/>
  </w:style>
  <w:style w:type="character" w:customStyle="1" w:styleId="ls">
    <w:name w:val="ls"/>
    <w:basedOn w:val="a0"/>
    <w:rsid w:val="00D12B4E"/>
  </w:style>
  <w:style w:type="character" w:customStyle="1" w:styleId="v2">
    <w:name w:val="v2"/>
    <w:basedOn w:val="a0"/>
    <w:rsid w:val="00D12B4E"/>
  </w:style>
  <w:style w:type="character" w:customStyle="1" w:styleId="v1">
    <w:name w:val="v1"/>
    <w:basedOn w:val="a0"/>
    <w:rsid w:val="00D12B4E"/>
  </w:style>
  <w:style w:type="character" w:customStyle="1" w:styleId="v7">
    <w:name w:val="v7"/>
    <w:basedOn w:val="a0"/>
    <w:rsid w:val="00D12B4E"/>
  </w:style>
  <w:style w:type="character" w:customStyle="1" w:styleId="v4">
    <w:name w:val="v4"/>
    <w:basedOn w:val="a0"/>
    <w:rsid w:val="00D12B4E"/>
  </w:style>
  <w:style w:type="character" w:customStyle="1" w:styleId="v8">
    <w:name w:val="v8"/>
    <w:basedOn w:val="a0"/>
    <w:rsid w:val="00D12B4E"/>
  </w:style>
  <w:style w:type="character" w:customStyle="1" w:styleId="v6">
    <w:name w:val="v6"/>
    <w:basedOn w:val="a0"/>
    <w:rsid w:val="00D12B4E"/>
  </w:style>
  <w:style w:type="character" w:customStyle="1" w:styleId="30">
    <w:name w:val="Заголовок 3 Знак"/>
    <w:basedOn w:val="a0"/>
    <w:link w:val="3"/>
    <w:uiPriority w:val="9"/>
    <w:semiHidden/>
    <w:rsid w:val="00C92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uiPriority w:val="99"/>
    <w:rsid w:val="001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1F5C"/>
  </w:style>
  <w:style w:type="character" w:customStyle="1" w:styleId="c1">
    <w:name w:val="c1"/>
    <w:basedOn w:val="a0"/>
    <w:rsid w:val="00C5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69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414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5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7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5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9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8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1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5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1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9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7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6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8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8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7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1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2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0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5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1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0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6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7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6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6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756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42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2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559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9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5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2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5B43-F4D4-4DF8-A4C3-F2938CF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Галя</dc:creator>
  <cp:keywords/>
  <dc:description/>
  <cp:lastModifiedBy>Мама Галя</cp:lastModifiedBy>
  <cp:revision>120</cp:revision>
  <cp:lastPrinted>2019-05-23T14:23:00Z</cp:lastPrinted>
  <dcterms:created xsi:type="dcterms:W3CDTF">2018-05-04T13:00:00Z</dcterms:created>
  <dcterms:modified xsi:type="dcterms:W3CDTF">2020-05-12T16:01:00Z</dcterms:modified>
</cp:coreProperties>
</file>